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5D82" w14:textId="77777777" w:rsidR="00D56095" w:rsidRDefault="00827D87">
      <w:pPr>
        <w:pStyle w:val="st7"/>
        <w:ind w:left="6480"/>
        <w:rPr>
          <w:rFonts w:ascii="Calibri" w:eastAsia="Calibri" w:hAnsi="Calibri" w:cs="Calibri"/>
          <w:b/>
          <w:bCs/>
          <w:sz w:val="28"/>
          <w:szCs w:val="28"/>
        </w:rPr>
      </w:pPr>
      <w:r>
        <w:t>Додаток 1</w:t>
      </w:r>
      <w:r>
        <w:br/>
        <w:t>до Порядку</w:t>
      </w:r>
    </w:p>
    <w:p w14:paraId="086207F7" w14:textId="77777777" w:rsidR="00D56095" w:rsidRDefault="00827D87">
      <w:pPr>
        <w:pStyle w:val="st7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ІНФОРМАЦІЯ </w:t>
      </w:r>
      <w:r>
        <w:rPr>
          <w:rFonts w:ascii="Calibri" w:hAnsi="Calibri"/>
          <w:b/>
          <w:bCs/>
          <w:sz w:val="28"/>
          <w:szCs w:val="28"/>
        </w:rPr>
        <w:br/>
        <w:t>про проведення управителями об’єктів обстеження та оцінки ступеня безбар’єрності об’єктів фізичного оточення і послуг для осіб з інвалідністю</w:t>
      </w:r>
    </w:p>
    <w:tbl>
      <w:tblPr>
        <w:tblStyle w:val="TableNormal"/>
        <w:tblW w:w="99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"/>
        <w:gridCol w:w="3311"/>
        <w:gridCol w:w="1261"/>
        <w:gridCol w:w="1172"/>
        <w:gridCol w:w="624"/>
        <w:gridCol w:w="262"/>
        <w:gridCol w:w="158"/>
        <w:gridCol w:w="938"/>
        <w:gridCol w:w="222"/>
        <w:gridCol w:w="1108"/>
        <w:gridCol w:w="155"/>
        <w:gridCol w:w="180"/>
      </w:tblGrid>
      <w:tr w:rsidR="00D56095" w:rsidRPr="00A905BD" w14:paraId="31CF83B9" w14:textId="77777777">
        <w:trPr>
          <w:trHeight w:val="310"/>
          <w:jc w:val="center"/>
        </w:trPr>
        <w:tc>
          <w:tcPr>
            <w:tcW w:w="96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84A00" w14:textId="77777777" w:rsidR="00D56095" w:rsidRPr="009E01C3" w:rsidRDefault="00827D87">
            <w:pPr>
              <w:pStyle w:val="st12"/>
              <w:spacing w:line="240" w:lineRule="auto"/>
              <w:rPr>
                <w:lang w:val="ru-RU"/>
              </w:rPr>
            </w:pPr>
            <w:r w:rsidRPr="009E01C3">
              <w:rPr>
                <w:lang w:val="ru-RU"/>
              </w:rPr>
              <w:t>Загальна інформація про об’єкт</w:t>
            </w:r>
          </w:p>
          <w:p w14:paraId="0B9BAF7B" w14:textId="77777777" w:rsidR="009E01C3" w:rsidRPr="009E01C3" w:rsidRDefault="009E01C3">
            <w:pPr>
              <w:pStyle w:val="st12"/>
              <w:spacing w:line="240" w:lineRule="auto"/>
              <w:rPr>
                <w:lang w:val="ru-RU"/>
              </w:rPr>
            </w:pPr>
            <w:r w:rsidRPr="009E01C3">
              <w:rPr>
                <w:lang w:val="ru-RU"/>
              </w:rPr>
              <w:t>Дошкільний навчальний заклад (ясла-садок) №4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AE1D" w14:textId="77777777" w:rsidR="00D56095" w:rsidRPr="009E01C3" w:rsidRDefault="00D56095">
            <w:pPr>
              <w:rPr>
                <w:lang w:val="ru-RU"/>
              </w:rPr>
            </w:pPr>
          </w:p>
        </w:tc>
      </w:tr>
      <w:tr w:rsidR="00D56095" w14:paraId="57CCB6E1" w14:textId="77777777">
        <w:trPr>
          <w:trHeight w:val="3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D2D59" w14:textId="77777777" w:rsidR="00D56095" w:rsidRDefault="00827D87">
            <w:pPr>
              <w:pStyle w:val="st12"/>
              <w:spacing w:line="240" w:lineRule="auto"/>
            </w:pPr>
            <w:r>
              <w:t>1.</w:t>
            </w:r>
          </w:p>
        </w:tc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15A58" w14:textId="77777777" w:rsidR="00D56095" w:rsidRDefault="00827D87">
            <w:pPr>
              <w:pStyle w:val="st14"/>
              <w:spacing w:line="240" w:lineRule="auto"/>
            </w:pPr>
            <w:r>
              <w:t>Дата проведення обстеження 10.08.2023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39F7D" w14:textId="77777777" w:rsidR="00D56095" w:rsidRDefault="00D56095"/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4241" w14:textId="77777777" w:rsidR="00D56095" w:rsidRDefault="00D56095"/>
        </w:tc>
      </w:tr>
      <w:tr w:rsidR="00D56095" w14:paraId="719EED7A" w14:textId="77777777">
        <w:trPr>
          <w:trHeight w:val="3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B02D" w14:textId="77777777" w:rsidR="00D56095" w:rsidRDefault="00827D87">
            <w:pPr>
              <w:pStyle w:val="st12"/>
              <w:spacing w:line="240" w:lineRule="auto"/>
            </w:pPr>
            <w:r>
              <w:t>2.</w:t>
            </w:r>
          </w:p>
        </w:tc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9167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t xml:space="preserve">Адреса розташування об’єкта Київ, </w:t>
            </w:r>
            <w:r>
              <w:rPr>
                <w:lang w:val="ru-RU"/>
              </w:rPr>
              <w:t>вул</w:t>
            </w:r>
            <w:r w:rsidRPr="00151CDA">
              <w:rPr>
                <w:lang w:val="ru-RU"/>
              </w:rPr>
              <w:t xml:space="preserve">. </w:t>
            </w:r>
            <w:r>
              <w:t>Ю.Іллєнка 51 а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DFB34" w14:textId="77777777" w:rsidR="00D56095" w:rsidRDefault="00D56095"/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ACB1E" w14:textId="77777777" w:rsidR="00D56095" w:rsidRDefault="00D56095"/>
        </w:tc>
      </w:tr>
      <w:tr w:rsidR="00D56095" w14:paraId="6F879D81" w14:textId="77777777">
        <w:trPr>
          <w:trHeight w:val="3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4845" w14:textId="77777777" w:rsidR="00D56095" w:rsidRDefault="00827D87">
            <w:pPr>
              <w:pStyle w:val="st12"/>
              <w:spacing w:line="240" w:lineRule="auto"/>
            </w:pPr>
            <w:r>
              <w:t>3.</w:t>
            </w:r>
          </w:p>
        </w:tc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6EEE" w14:textId="77777777" w:rsidR="00D56095" w:rsidRDefault="00827D87">
            <w:pPr>
              <w:pStyle w:val="st14"/>
              <w:spacing w:line="240" w:lineRule="auto"/>
            </w:pPr>
            <w:r>
              <w:t>Форма власності</w:t>
            </w:r>
            <w:r>
              <w:rPr>
                <w:lang w:val="ru-RU"/>
              </w:rPr>
              <w:t xml:space="preserve"> комунальна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A803" w14:textId="77777777" w:rsidR="00D56095" w:rsidRDefault="00D56095"/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C1ED4" w14:textId="77777777" w:rsidR="00D56095" w:rsidRDefault="00D56095"/>
        </w:tc>
      </w:tr>
      <w:tr w:rsidR="00D56095" w14:paraId="0CC97B6E" w14:textId="77777777">
        <w:trPr>
          <w:trHeight w:val="3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25826" w14:textId="77777777" w:rsidR="00D56095" w:rsidRDefault="00827D87">
            <w:pPr>
              <w:pStyle w:val="st12"/>
              <w:spacing w:line="240" w:lineRule="auto"/>
            </w:pPr>
            <w:r>
              <w:t>4.</w:t>
            </w:r>
          </w:p>
        </w:tc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C6E11" w14:textId="77777777" w:rsidR="00D56095" w:rsidRDefault="00827D87">
            <w:pPr>
              <w:pStyle w:val="st14"/>
              <w:spacing w:line="240" w:lineRule="auto"/>
            </w:pPr>
            <w:r>
              <w:t>Найменування послуги освітні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47DC" w14:textId="77777777" w:rsidR="00D56095" w:rsidRDefault="00D56095"/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99EA" w14:textId="77777777" w:rsidR="00D56095" w:rsidRDefault="00D56095"/>
        </w:tc>
      </w:tr>
      <w:tr w:rsidR="00D56095" w:rsidRPr="00A905BD" w14:paraId="7CB7416A" w14:textId="77777777">
        <w:trPr>
          <w:trHeight w:val="3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E123" w14:textId="77777777" w:rsidR="00D56095" w:rsidRDefault="00827D87">
            <w:pPr>
              <w:pStyle w:val="st12"/>
              <w:spacing w:line="240" w:lineRule="auto"/>
            </w:pPr>
            <w:r>
              <w:t>5.</w:t>
            </w:r>
          </w:p>
        </w:tc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9BBB4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Особа, яка проводила обстеженняКалінкіна Світлана Вікторівна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2C6E0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5B16" w14:textId="77777777" w:rsidR="00D56095" w:rsidRPr="00151CDA" w:rsidRDefault="00D56095">
            <w:pPr>
              <w:rPr>
                <w:lang w:val="ru-RU"/>
              </w:rPr>
            </w:pPr>
          </w:p>
        </w:tc>
      </w:tr>
      <w:tr w:rsidR="00D56095" w14:paraId="28EB5AFF" w14:textId="77777777">
        <w:trPr>
          <w:trHeight w:val="1025"/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8B54" w14:textId="77777777" w:rsidR="00D56095" w:rsidRDefault="00827D87">
            <w:pPr>
              <w:pStyle w:val="st12"/>
              <w:spacing w:line="240" w:lineRule="auto"/>
            </w:pPr>
            <w:r>
              <w:t>6.</w:t>
            </w:r>
          </w:p>
        </w:tc>
        <w:tc>
          <w:tcPr>
            <w:tcW w:w="680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C6BE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Контактні дані про особу, яка проводила обстеження (контактний номер телефону, адреса електронної пошти) 068</w:t>
            </w:r>
            <w:r>
              <w:t> </w:t>
            </w:r>
            <w:r w:rsidRPr="00151CDA">
              <w:rPr>
                <w:lang w:val="ru-RU"/>
              </w:rPr>
              <w:t xml:space="preserve">350 05 55 </w:t>
            </w:r>
          </w:p>
          <w:p w14:paraId="18AB4DD4" w14:textId="77777777" w:rsidR="00D56095" w:rsidRDefault="00827D87">
            <w:pPr>
              <w:pStyle w:val="st14"/>
              <w:spacing w:line="240" w:lineRule="auto"/>
            </w:pPr>
            <w:r>
              <w:t>e- mail^ dnz40_shevruo@ukr.net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57995" w14:textId="77777777" w:rsidR="00D56095" w:rsidRDefault="00D56095"/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327A" w14:textId="77777777" w:rsidR="00D56095" w:rsidRDefault="00D56095"/>
        </w:tc>
      </w:tr>
      <w:tr w:rsidR="00D56095" w14:paraId="37155270" w14:textId="77777777">
        <w:trPr>
          <w:trHeight w:val="1200"/>
          <w:jc w:val="center"/>
        </w:trPr>
        <w:tc>
          <w:tcPr>
            <w:tcW w:w="69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EB8F5" w14:textId="77777777" w:rsidR="00D56095" w:rsidRDefault="00827D87">
            <w:pPr>
              <w:pStyle w:val="st12"/>
              <w:spacing w:line="240" w:lineRule="auto"/>
            </w:pPr>
            <w:r>
              <w:rPr>
                <w:b/>
                <w:bCs/>
              </w:rPr>
              <w:t xml:space="preserve">Критерії безбар’єрності об’єктів фізичного оточення і послуг для осіб з інвалідністю 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A846B" w14:textId="77777777" w:rsidR="00D56095" w:rsidRPr="00151CDA" w:rsidRDefault="00827D87">
            <w:pPr>
              <w:pStyle w:val="st12"/>
              <w:spacing w:line="240" w:lineRule="auto"/>
              <w:rPr>
                <w:lang w:val="ru-RU"/>
              </w:rPr>
            </w:pPr>
            <w:r w:rsidRPr="00151CDA">
              <w:rPr>
                <w:b/>
                <w:bCs/>
                <w:lang w:val="ru-RU"/>
              </w:rPr>
              <w:t xml:space="preserve">Відповідність критеріям </w:t>
            </w:r>
            <w:r w:rsidRPr="00151CDA">
              <w:rPr>
                <w:b/>
                <w:bCs/>
                <w:lang w:val="ru-RU"/>
              </w:rPr>
              <w:br/>
              <w:t>(так або ні)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C88D" w14:textId="77777777" w:rsidR="00D56095" w:rsidRDefault="00827D87">
            <w:pPr>
              <w:pStyle w:val="st12"/>
              <w:spacing w:line="240" w:lineRule="auto"/>
            </w:pPr>
            <w:r>
              <w:rPr>
                <w:b/>
                <w:bCs/>
              </w:rPr>
              <w:t>Примітки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8E3B" w14:textId="77777777" w:rsidR="00D56095" w:rsidRDefault="00D56095"/>
        </w:tc>
      </w:tr>
      <w:tr w:rsidR="00D56095" w14:paraId="4941B518" w14:textId="77777777">
        <w:trPr>
          <w:trHeight w:val="295"/>
          <w:jc w:val="center"/>
        </w:trPr>
        <w:tc>
          <w:tcPr>
            <w:tcW w:w="5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866D5" w14:textId="77777777" w:rsidR="00D56095" w:rsidRDefault="00827D87">
            <w:pPr>
              <w:pStyle w:val="st12"/>
              <w:spacing w:line="240" w:lineRule="auto"/>
            </w:pPr>
            <w:r>
              <w:t>1.</w:t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D28C" w14:textId="77777777" w:rsidR="00D56095" w:rsidRDefault="00827D87">
            <w:pPr>
              <w:pStyle w:val="st14"/>
              <w:spacing w:line="240" w:lineRule="auto"/>
            </w:pPr>
            <w:r>
              <w:t>Шляхи руху до будівлі: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FE2D" w14:textId="77777777" w:rsidR="00D56095" w:rsidRDefault="00D56095"/>
        </w:tc>
        <w:tc>
          <w:tcPr>
            <w:tcW w:w="148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02D4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49DE" w14:textId="77777777" w:rsidR="00D56095" w:rsidRDefault="00D56095"/>
        </w:tc>
      </w:tr>
      <w:tr w:rsidR="00D56095" w14:paraId="1E555DA5" w14:textId="77777777">
        <w:trPr>
          <w:trHeight w:val="1190"/>
          <w:jc w:val="center"/>
        </w:trPr>
        <w:tc>
          <w:tcPr>
            <w:tcW w:w="5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8CD45B0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6752" w14:textId="77777777" w:rsidR="00D56095" w:rsidRDefault="00827D87">
            <w:pPr>
              <w:pStyle w:val="st14"/>
              <w:spacing w:line="240" w:lineRule="auto"/>
            </w:pPr>
            <w: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3B4B1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C689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669D" w14:textId="77777777" w:rsidR="00D56095" w:rsidRDefault="00D56095"/>
        </w:tc>
      </w:tr>
      <w:tr w:rsidR="00D56095" w14:paraId="11FC3899" w14:textId="77777777">
        <w:trPr>
          <w:trHeight w:val="1190"/>
          <w:jc w:val="center"/>
        </w:trPr>
        <w:tc>
          <w:tcPr>
            <w:tcW w:w="5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BF636CB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D7E6" w14:textId="77777777" w:rsidR="00D56095" w:rsidRDefault="00827D87">
            <w:pPr>
              <w:pStyle w:val="st14"/>
              <w:spacing w:line="240" w:lineRule="auto"/>
            </w:pPr>
            <w: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75757" w14:textId="77777777" w:rsidR="00D56095" w:rsidRDefault="00827D87">
            <w:pPr>
              <w:pStyle w:val="st14"/>
              <w:spacing w:line="240" w:lineRule="auto"/>
            </w:pPr>
            <w:r>
              <w:t xml:space="preserve">  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74B5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FDE6" w14:textId="77777777" w:rsidR="00D56095" w:rsidRDefault="00D56095"/>
        </w:tc>
      </w:tr>
      <w:tr w:rsidR="00D56095" w14:paraId="256DC867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4140978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09CC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0C2B5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t xml:space="preserve">   </w:t>
            </w: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A6D4D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EAC1" w14:textId="77777777" w:rsidR="00D56095" w:rsidRDefault="00D56095"/>
        </w:tc>
      </w:tr>
      <w:tr w:rsidR="00D56095" w14:paraId="3D8EA034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FADEC88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82ACC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A4A9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t xml:space="preserve">   </w:t>
            </w: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A4FC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3D3A" w14:textId="77777777" w:rsidR="00D56095" w:rsidRDefault="00D56095"/>
        </w:tc>
      </w:tr>
      <w:tr w:rsidR="00D56095" w14:paraId="561DF9AC" w14:textId="77777777">
        <w:trPr>
          <w:trHeight w:val="1490"/>
          <w:jc w:val="center"/>
        </w:trPr>
        <w:tc>
          <w:tcPr>
            <w:tcW w:w="5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A4C555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0A93" w14:textId="77777777" w:rsidR="00D56095" w:rsidRDefault="00827D87">
            <w:pPr>
              <w:pStyle w:val="st14"/>
              <w:spacing w:line="240" w:lineRule="auto"/>
            </w:pPr>
            <w:r>
              <w:t>5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на кріслах колісних або з милицями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961D2" w14:textId="77777777" w:rsidR="00D56095" w:rsidRDefault="00827D87">
            <w:pPr>
              <w:pStyle w:val="st14"/>
              <w:spacing w:line="240" w:lineRule="auto"/>
            </w:pPr>
            <w:r>
              <w:t xml:space="preserve">   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AACE0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6FA52" w14:textId="77777777" w:rsidR="00D56095" w:rsidRDefault="00D56095"/>
        </w:tc>
      </w:tr>
      <w:tr w:rsidR="00D56095" w14:paraId="4B585D4F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7002C2D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9B61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6) у разі наявності на прилеглій території та/або на шляху до будівлі сходів вони продубльовані пандусо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BAB2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t xml:space="preserve">  </w:t>
            </w: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0C10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B401" w14:textId="77777777" w:rsidR="00D56095" w:rsidRDefault="00D56095"/>
        </w:tc>
      </w:tr>
      <w:tr w:rsidR="00D56095" w14:paraId="1C6E031E" w14:textId="77777777">
        <w:trPr>
          <w:trHeight w:val="2690"/>
          <w:jc w:val="center"/>
        </w:trPr>
        <w:tc>
          <w:tcPr>
            <w:tcW w:w="5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8007C77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38FC2" w14:textId="77777777" w:rsidR="00D56095" w:rsidRDefault="00827D87">
            <w:pPr>
              <w:pStyle w:val="st14"/>
              <w:spacing w:line="240" w:lineRule="auto"/>
            </w:pPr>
            <w: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EFDF6" w14:textId="77777777" w:rsidR="00D56095" w:rsidRDefault="00827D87">
            <w:pPr>
              <w:pStyle w:val="st14"/>
              <w:spacing w:line="240" w:lineRule="auto"/>
            </w:pPr>
            <w:r>
              <w:t xml:space="preserve">   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A334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EDDC0" w14:textId="77777777" w:rsidR="00D56095" w:rsidRDefault="00D56095"/>
        </w:tc>
      </w:tr>
      <w:tr w:rsidR="00D56095" w14:paraId="1CAE25AC" w14:textId="77777777">
        <w:trPr>
          <w:trHeight w:val="600"/>
          <w:jc w:val="center"/>
        </w:trPr>
        <w:tc>
          <w:tcPr>
            <w:tcW w:w="5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37A4CBF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13BA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4A655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t xml:space="preserve">  </w:t>
            </w: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DC39A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B1AD" w14:textId="77777777" w:rsidR="00D56095" w:rsidRDefault="00D56095"/>
        </w:tc>
      </w:tr>
      <w:tr w:rsidR="00D56095" w14:paraId="0F1C5C6A" w14:textId="77777777">
        <w:trPr>
          <w:trHeight w:val="15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F9A5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17B0" w14:textId="77777777" w:rsidR="00D56095" w:rsidRDefault="00827D87">
            <w:pPr>
              <w:pStyle w:val="st14"/>
              <w:spacing w:line="240" w:lineRule="auto"/>
            </w:pPr>
            <w: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6B897" w14:textId="77777777" w:rsidR="00D56095" w:rsidRDefault="00827D87">
            <w:pPr>
              <w:pStyle w:val="st14"/>
              <w:spacing w:line="240" w:lineRule="auto"/>
            </w:pPr>
            <w:r>
              <w:t xml:space="preserve">  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6A26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8FFDC" w14:textId="77777777" w:rsidR="00D56095" w:rsidRDefault="00D56095"/>
        </w:tc>
      </w:tr>
      <w:tr w:rsidR="00D56095" w14:paraId="106FED18" w14:textId="77777777">
        <w:trPr>
          <w:trHeight w:val="6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1F88B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C284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B0983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t xml:space="preserve">   </w:t>
            </w: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ABF9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50F1" w14:textId="77777777" w:rsidR="00D56095" w:rsidRDefault="00D56095"/>
        </w:tc>
      </w:tr>
      <w:tr w:rsidR="00D56095" w14:paraId="12458ACD" w14:textId="77777777">
        <w:trPr>
          <w:trHeight w:val="300"/>
          <w:jc w:val="center"/>
        </w:trPr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76665" w14:textId="77777777" w:rsidR="00D56095" w:rsidRDefault="00827D87">
            <w:pPr>
              <w:pStyle w:val="st12"/>
              <w:spacing w:line="240" w:lineRule="auto"/>
            </w:pPr>
            <w:r>
              <w:t>2.</w:t>
            </w:r>
          </w:p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FFEC4" w14:textId="77777777" w:rsidR="00D56095" w:rsidRDefault="00827D87">
            <w:pPr>
              <w:pStyle w:val="st14"/>
              <w:spacing w:line="240" w:lineRule="auto"/>
            </w:pPr>
            <w:r>
              <w:t>Вхідна група: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8961" w14:textId="77777777" w:rsidR="00D56095" w:rsidRDefault="00D56095"/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48D3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806D" w14:textId="77777777" w:rsidR="00D56095" w:rsidRDefault="00D56095"/>
        </w:tc>
      </w:tr>
      <w:tr w:rsidR="00D56095" w14:paraId="14B327A1" w14:textId="77777777">
        <w:trPr>
          <w:trHeight w:val="11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8C9B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0C5A6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 xml:space="preserve">1) вхідна група до об’єкта облаштована доступними (візуально та тактильно) інформаційними покажчиками: адресна табличка, інформація про: назву, опис діяльності </w:t>
            </w:r>
            <w:r w:rsidRPr="00151CDA">
              <w:rPr>
                <w:lang w:val="ru-RU"/>
              </w:rPr>
              <w:lastRenderedPageBreak/>
              <w:t>установи, години роботи; інша довідкова інформація тощо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B24D6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lastRenderedPageBreak/>
              <w:t xml:space="preserve">  </w:t>
            </w: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1063C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E558" w14:textId="77777777" w:rsidR="00D56095" w:rsidRDefault="00D56095"/>
        </w:tc>
      </w:tr>
      <w:tr w:rsidR="00D56095" w14:paraId="3DE6CEEB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09FB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A865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2) у разі наявності на вході до будівлі або споруди сходів вони продубльовані пандусо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E5BD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t xml:space="preserve">  </w:t>
            </w: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93C3C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88298" w14:textId="77777777" w:rsidR="00D56095" w:rsidRDefault="00D56095"/>
        </w:tc>
      </w:tr>
      <w:tr w:rsidR="00D56095" w14:paraId="290403B1" w14:textId="77777777">
        <w:trPr>
          <w:trHeight w:val="26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F512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9C5D" w14:textId="77777777" w:rsidR="00D56095" w:rsidRDefault="00827D87">
            <w:pPr>
              <w:pStyle w:val="st14"/>
              <w:spacing w:line="240" w:lineRule="auto"/>
            </w:pPr>
            <w: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7A0C" w14:textId="77777777" w:rsidR="00D56095" w:rsidRDefault="00827D87">
            <w:pPr>
              <w:pStyle w:val="st14"/>
              <w:spacing w:line="240" w:lineRule="auto"/>
            </w:pPr>
            <w:r>
              <w:t xml:space="preserve">  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7E52B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6F0D" w14:textId="77777777" w:rsidR="00D56095" w:rsidRDefault="00D56095"/>
        </w:tc>
      </w:tr>
      <w:tr w:rsidR="00D56095" w14:paraId="5287E3D9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5919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CC59C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5CDFC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t xml:space="preserve"> </w:t>
            </w: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C0DFE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B41F" w14:textId="77777777" w:rsidR="00D56095" w:rsidRDefault="00D56095"/>
        </w:tc>
      </w:tr>
      <w:tr w:rsidR="00D56095" w14:paraId="26EED755" w14:textId="77777777">
        <w:trPr>
          <w:trHeight w:val="8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ECD3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3132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5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1D23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969D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E923" w14:textId="77777777" w:rsidR="00D56095" w:rsidRDefault="00D56095"/>
        </w:tc>
      </w:tr>
      <w:tr w:rsidR="00D56095" w14:paraId="79D2001D" w14:textId="77777777">
        <w:trPr>
          <w:trHeight w:val="60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95C5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981C2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3A51F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t xml:space="preserve"> </w:t>
            </w: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9890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3A15B" w14:textId="77777777" w:rsidR="00D56095" w:rsidRDefault="00D56095"/>
        </w:tc>
      </w:tr>
      <w:tr w:rsidR="00D56095" w14:paraId="373873E5" w14:textId="77777777">
        <w:trPr>
          <w:trHeight w:val="6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537F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EE576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7) дверні отвори без порогів і перепадів висот, ширина ндверних отворів становить не менш як 0,9 метр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ADCC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1AFD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3860" w14:textId="77777777" w:rsidR="00D56095" w:rsidRDefault="00D56095"/>
        </w:tc>
      </w:tr>
      <w:tr w:rsidR="00D56095" w14:paraId="0AC07A78" w14:textId="77777777">
        <w:trPr>
          <w:trHeight w:val="6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2FACD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C3F72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8) за наявності порогів висота кожного елемента порога не перевищує 0,02</w:t>
            </w:r>
            <w:r>
              <w:t> </w:t>
            </w:r>
            <w:r w:rsidRPr="00151CDA">
              <w:rPr>
                <w:lang w:val="ru-RU"/>
              </w:rPr>
              <w:t>метр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E25D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ADD7B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F8D67" w14:textId="77777777" w:rsidR="00D56095" w:rsidRDefault="00D56095"/>
        </w:tc>
      </w:tr>
      <w:tr w:rsidR="00D56095" w14:paraId="665150A0" w14:textId="77777777">
        <w:trPr>
          <w:trHeight w:val="3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6FD1A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88811" w14:textId="77777777" w:rsidR="00D56095" w:rsidRDefault="00827D87">
            <w:pPr>
              <w:pStyle w:val="st14"/>
              <w:spacing w:line="240" w:lineRule="auto"/>
            </w:pPr>
            <w:r>
              <w:t xml:space="preserve">9) кути порогів заокруглені                                                       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8C1CE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B635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D5D7" w14:textId="77777777" w:rsidR="00D56095" w:rsidRDefault="00D56095"/>
        </w:tc>
      </w:tr>
      <w:tr w:rsidR="00D56095" w14:paraId="35EE024F" w14:textId="77777777">
        <w:trPr>
          <w:trHeight w:val="12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EFAD1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04F6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0D76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3546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7247" w14:textId="77777777" w:rsidR="00D56095" w:rsidRDefault="00D56095"/>
        </w:tc>
      </w:tr>
      <w:tr w:rsidR="00D56095" w14:paraId="1CADC0F6" w14:textId="77777777">
        <w:trPr>
          <w:trHeight w:val="9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5590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2605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 xml:space="preserve">11) розміри в плані тамбура (у разі його наявності) становлять не менше 1,5 х 1,5 метра (або такі, що дають </w:t>
            </w:r>
            <w:r w:rsidRPr="00151CDA">
              <w:rPr>
                <w:lang w:val="ru-RU"/>
              </w:rPr>
              <w:lastRenderedPageBreak/>
              <w:t>змогу маневрувати кріслу колісному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43D7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lastRenderedPageBreak/>
              <w:t xml:space="preserve">  </w:t>
            </w: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86786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8400B" w14:textId="77777777" w:rsidR="00D56095" w:rsidRDefault="00D56095"/>
        </w:tc>
      </w:tr>
      <w:tr w:rsidR="00D56095" w14:paraId="0D0DE677" w14:textId="77777777">
        <w:trPr>
          <w:trHeight w:val="9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6479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5E41" w14:textId="77777777" w:rsidR="00D56095" w:rsidRDefault="00827D87">
            <w:pPr>
              <w:pStyle w:val="st14"/>
              <w:spacing w:line="240" w:lineRule="auto"/>
            </w:pPr>
            <w: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DDD1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A4F1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9A1B7" w14:textId="77777777" w:rsidR="00D56095" w:rsidRDefault="00D56095"/>
        </w:tc>
      </w:tr>
      <w:tr w:rsidR="00D56095" w14:paraId="6F7BC3B1" w14:textId="77777777">
        <w:trPr>
          <w:trHeight w:val="12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15CE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470FB" w14:textId="77777777" w:rsidR="00D56095" w:rsidRDefault="00827D87">
            <w:pPr>
              <w:pStyle w:val="st14"/>
              <w:spacing w:line="240" w:lineRule="auto"/>
            </w:pPr>
            <w: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F0B4D" w14:textId="77777777" w:rsidR="00D56095" w:rsidRDefault="00827D87">
            <w:pPr>
              <w:pStyle w:val="st14"/>
              <w:spacing w:line="240" w:lineRule="auto"/>
            </w:pPr>
            <w:r>
              <w:t xml:space="preserve">  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152B4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930A" w14:textId="77777777" w:rsidR="00D56095" w:rsidRDefault="00D56095"/>
        </w:tc>
      </w:tr>
      <w:tr w:rsidR="00D56095" w:rsidRPr="00A905BD" w14:paraId="3C919247" w14:textId="77777777">
        <w:trPr>
          <w:trHeight w:val="6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4E11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CA41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14) у разі наявності турнікета його ширина у просвіті      ні ністановить не менше 1 метр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DEA2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971D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F819" w14:textId="77777777" w:rsidR="00D56095" w:rsidRPr="00151CDA" w:rsidRDefault="00D56095">
            <w:pPr>
              <w:rPr>
                <w:lang w:val="ru-RU"/>
              </w:rPr>
            </w:pPr>
          </w:p>
        </w:tc>
      </w:tr>
      <w:tr w:rsidR="00D56095" w14:paraId="4C42101E" w14:textId="77777777">
        <w:trPr>
          <w:trHeight w:val="600"/>
          <w:jc w:val="center"/>
        </w:trPr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744D" w14:textId="77777777" w:rsidR="00D56095" w:rsidRDefault="00827D87">
            <w:pPr>
              <w:pStyle w:val="st12"/>
              <w:spacing w:line="240" w:lineRule="auto"/>
            </w:pPr>
            <w:r>
              <w:t>3.</w:t>
            </w:r>
          </w:p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84E3" w14:textId="77777777" w:rsidR="00D56095" w:rsidRDefault="00827D87">
            <w:pPr>
              <w:pStyle w:val="st14"/>
              <w:spacing w:line="240" w:lineRule="auto"/>
            </w:pPr>
            <w: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ED46" w14:textId="77777777" w:rsidR="00D56095" w:rsidRDefault="00D56095"/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9D73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2AC1" w14:textId="77777777" w:rsidR="00D56095" w:rsidRDefault="00D56095"/>
        </w:tc>
      </w:tr>
      <w:tr w:rsidR="00D56095" w14:paraId="3E55DFE9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3F38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0589" w14:textId="77777777" w:rsidR="00D56095" w:rsidRDefault="00827D87">
            <w:pPr>
              <w:pStyle w:val="st14"/>
              <w:spacing w:line="240" w:lineRule="auto"/>
            </w:pPr>
            <w:r>
              <w:t>1) у разі наявності на шляхах руху осіб з інвалідністю сходів вони продубльовані пандусо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2977" w14:textId="77777777" w:rsidR="00D56095" w:rsidRDefault="00827D87">
            <w:pPr>
              <w:pStyle w:val="st14"/>
              <w:spacing w:line="240" w:lineRule="auto"/>
            </w:pPr>
            <w:r>
              <w:t xml:space="preserve"> 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BAC20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6FEB3" w14:textId="77777777" w:rsidR="00D56095" w:rsidRDefault="00D56095"/>
        </w:tc>
      </w:tr>
      <w:tr w:rsidR="00D56095" w14:paraId="096038DA" w14:textId="77777777">
        <w:trPr>
          <w:trHeight w:val="270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BC109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7CD7" w14:textId="77777777" w:rsidR="00D56095" w:rsidRDefault="00827D87">
            <w:pPr>
              <w:pStyle w:val="st14"/>
              <w:spacing w:line="240" w:lineRule="auto"/>
            </w:pPr>
            <w: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26A4" w14:textId="77777777" w:rsidR="00D56095" w:rsidRDefault="00827D87">
            <w:pPr>
              <w:pStyle w:val="st14"/>
              <w:spacing w:line="240" w:lineRule="auto"/>
            </w:pPr>
            <w:r>
              <w:t xml:space="preserve">  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0F96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B534" w14:textId="77777777" w:rsidR="00D56095" w:rsidRDefault="00D56095"/>
        </w:tc>
      </w:tr>
      <w:tr w:rsidR="00D56095" w:rsidRPr="00A905BD" w14:paraId="497E4AFD" w14:textId="77777777">
        <w:trPr>
          <w:trHeight w:val="600"/>
          <w:jc w:val="center"/>
        </w:trPr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1B612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B730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3) всі сходи в межах одного маршу однакові за формою в плані, за шириною сходинки і висотою підйому сходинок  ні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A6CC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AB57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EA2C" w14:textId="77777777" w:rsidR="00D56095" w:rsidRPr="00151CDA" w:rsidRDefault="00D56095">
            <w:pPr>
              <w:rPr>
                <w:lang w:val="ru-RU"/>
              </w:rPr>
            </w:pPr>
          </w:p>
        </w:tc>
      </w:tr>
      <w:tr w:rsidR="00D56095" w14:paraId="60B9B3AC" w14:textId="77777777">
        <w:trPr>
          <w:trHeight w:val="8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F9DCF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D622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4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9836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42DC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B355" w14:textId="77777777" w:rsidR="00D56095" w:rsidRDefault="00D56095"/>
        </w:tc>
      </w:tr>
      <w:tr w:rsidR="00D56095" w14:paraId="5D70DC78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A79F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6C4E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4DB9B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9909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0ABF1" w14:textId="77777777" w:rsidR="00D56095" w:rsidRDefault="00D56095"/>
        </w:tc>
      </w:tr>
      <w:tr w:rsidR="00D56095" w14:paraId="507BF812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6CFF8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435F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6B07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CB61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B07ED" w14:textId="77777777" w:rsidR="00D56095" w:rsidRDefault="00D56095"/>
        </w:tc>
      </w:tr>
      <w:tr w:rsidR="00D56095" w14:paraId="19F8A309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B6BC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2F3B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7) за наявності порогів висота кожного елемента порога не перевищує 0,02</w:t>
            </w:r>
            <w:r>
              <w:t> </w:t>
            </w:r>
            <w:r w:rsidRPr="00151CDA">
              <w:rPr>
                <w:lang w:val="ru-RU"/>
              </w:rPr>
              <w:t>метр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B9140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FB2E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B1CB" w14:textId="77777777" w:rsidR="00D56095" w:rsidRDefault="00D56095"/>
        </w:tc>
      </w:tr>
      <w:tr w:rsidR="00D56095" w14:paraId="4DBD1903" w14:textId="77777777">
        <w:trPr>
          <w:trHeight w:val="2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35547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69CD" w14:textId="77777777" w:rsidR="00D56095" w:rsidRDefault="00827D87">
            <w:pPr>
              <w:pStyle w:val="st14"/>
              <w:spacing w:line="240" w:lineRule="auto"/>
            </w:pPr>
            <w:r>
              <w:t xml:space="preserve">8) кути порогів заокруглені                           ні  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68B42" w14:textId="77777777" w:rsidR="00D56095" w:rsidRDefault="00D56095"/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15C7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552FA" w14:textId="77777777" w:rsidR="00D56095" w:rsidRDefault="00D56095"/>
        </w:tc>
      </w:tr>
      <w:tr w:rsidR="00D56095" w14:paraId="5AF86F5A" w14:textId="77777777">
        <w:trPr>
          <w:trHeight w:val="11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59E9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726F9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EE471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8F8E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FF86" w14:textId="77777777" w:rsidR="00D56095" w:rsidRDefault="00D56095"/>
        </w:tc>
      </w:tr>
      <w:tr w:rsidR="00D56095" w14:paraId="5D7807CD" w14:textId="77777777">
        <w:trPr>
          <w:trHeight w:val="29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4A7F7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6129" w14:textId="77777777" w:rsidR="00D56095" w:rsidRDefault="00827D87">
            <w:pPr>
              <w:pStyle w:val="st14"/>
              <w:spacing w:line="240" w:lineRule="auto"/>
            </w:pPr>
            <w:r>
              <w:t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відеозв’язку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81EBD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FF06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2BCC" w14:textId="77777777" w:rsidR="00D56095" w:rsidRDefault="00D56095"/>
        </w:tc>
      </w:tr>
      <w:tr w:rsidR="00D56095" w14:paraId="7849037C" w14:textId="77777777">
        <w:trPr>
          <w:trHeight w:val="8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02361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2D43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721D4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9AE96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B91E6" w14:textId="77777777" w:rsidR="00D56095" w:rsidRDefault="00D56095"/>
        </w:tc>
      </w:tr>
      <w:tr w:rsidR="00D56095" w14:paraId="11A4DA90" w14:textId="77777777">
        <w:trPr>
          <w:trHeight w:val="17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B192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3FBBE" w14:textId="77777777" w:rsidR="00D56095" w:rsidRDefault="00827D87">
            <w:pPr>
              <w:pStyle w:val="st14"/>
              <w:spacing w:line="240" w:lineRule="auto"/>
            </w:pPr>
            <w: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ні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695B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D73F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16A39" w14:textId="77777777" w:rsidR="00D56095" w:rsidRDefault="00D56095"/>
        </w:tc>
      </w:tr>
      <w:tr w:rsidR="00D56095" w14:paraId="4D4F837B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6F38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4BE4A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FBF8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31FD3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CD7A" w14:textId="77777777" w:rsidR="00D56095" w:rsidRDefault="00D56095"/>
        </w:tc>
      </w:tr>
      <w:tr w:rsidR="00D56095" w14:paraId="44A69EA5" w14:textId="77777777">
        <w:trPr>
          <w:trHeight w:val="8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3EE6E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EF9E" w14:textId="77777777" w:rsidR="00D56095" w:rsidRDefault="00827D87">
            <w:pPr>
              <w:pStyle w:val="st14"/>
              <w:spacing w:line="240" w:lineRule="auto"/>
            </w:pPr>
            <w: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4B67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8170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896B" w14:textId="77777777" w:rsidR="00D56095" w:rsidRDefault="00D56095"/>
        </w:tc>
      </w:tr>
      <w:tr w:rsidR="00D56095" w14:paraId="451C7668" w14:textId="77777777">
        <w:trPr>
          <w:trHeight w:val="8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F270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18C00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C9A0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7A8A2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40D1" w14:textId="77777777" w:rsidR="00D56095" w:rsidRDefault="00D56095"/>
        </w:tc>
      </w:tr>
      <w:tr w:rsidR="00D56095" w:rsidRPr="00A905BD" w14:paraId="67121E69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73D82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9A3C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16) номери поверхів, зазначені на кнопках ліфта, продубльовані у тактильному вигляді та шрифтом Брайля  ні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CF34C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E7C0E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0FEF" w14:textId="77777777" w:rsidR="00D56095" w:rsidRPr="00151CDA" w:rsidRDefault="00D56095">
            <w:pPr>
              <w:rPr>
                <w:lang w:val="ru-RU"/>
              </w:rPr>
            </w:pPr>
          </w:p>
        </w:tc>
      </w:tr>
      <w:tr w:rsidR="00D56095" w14:paraId="24D38F65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59323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A7C41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 xml:space="preserve">17) ліфт обладнано функцією голосового повідомлення номера поверху                                    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C1F4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562D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4E074" w14:textId="77777777" w:rsidR="00D56095" w:rsidRDefault="00D56095"/>
        </w:tc>
      </w:tr>
      <w:tr w:rsidR="00D56095" w14:paraId="7B0219CF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D395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1D651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 xml:space="preserve">18) навпроти дверей ліфта наявна табличка із номером поверху                                           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7BD71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4DA1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819" w14:textId="77777777" w:rsidR="00D56095" w:rsidRDefault="00D56095"/>
        </w:tc>
      </w:tr>
      <w:tr w:rsidR="00D56095" w:rsidRPr="00A905BD" w14:paraId="0BBA2A53" w14:textId="77777777">
        <w:trPr>
          <w:trHeight w:val="2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50149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F0664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19) ширина дверей ліфта не менш як 0,9 метр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4FEFF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76038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30742" w14:textId="77777777" w:rsidR="00D56095" w:rsidRPr="00151CDA" w:rsidRDefault="00D56095">
            <w:pPr>
              <w:rPr>
                <w:lang w:val="ru-RU"/>
              </w:rPr>
            </w:pPr>
          </w:p>
        </w:tc>
      </w:tr>
      <w:tr w:rsidR="00D56095" w14:paraId="5EC575CA" w14:textId="77777777">
        <w:trPr>
          <w:trHeight w:val="8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6603B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AC79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36D28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F7125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47B91" w14:textId="77777777" w:rsidR="00D56095" w:rsidRDefault="00D56095"/>
        </w:tc>
      </w:tr>
      <w:tr w:rsidR="00D56095" w14:paraId="12E987C8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B9D9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A9026" w14:textId="77777777" w:rsidR="00D56095" w:rsidRDefault="00827D87">
            <w:pPr>
              <w:pStyle w:val="st14"/>
              <w:spacing w:line="240" w:lineRule="auto"/>
            </w:pPr>
            <w:r>
              <w:t>21) санітарно-гігієнічні та інші допоміжні приміщення розраховані на осіб з інвалідністюін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8E53C" w14:textId="77777777" w:rsidR="00D56095" w:rsidRDefault="00D56095"/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0A0F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1C46E" w14:textId="77777777" w:rsidR="00D56095" w:rsidRDefault="00D56095"/>
        </w:tc>
      </w:tr>
      <w:tr w:rsidR="00D56095" w14:paraId="3CE8C918" w14:textId="77777777">
        <w:trPr>
          <w:trHeight w:val="180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B2A3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ECC8" w14:textId="77777777" w:rsidR="00D56095" w:rsidRDefault="00827D87">
            <w:pPr>
              <w:pStyle w:val="st14"/>
              <w:spacing w:line="240" w:lineRule="auto"/>
            </w:pPr>
            <w: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9F20" w14:textId="77777777" w:rsidR="00D56095" w:rsidRDefault="00827D87">
            <w:pPr>
              <w:pStyle w:val="st14"/>
              <w:spacing w:line="240" w:lineRule="auto"/>
            </w:pPr>
            <w:r>
              <w:t xml:space="preserve"> 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8931A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00550" w14:textId="77777777" w:rsidR="00D56095" w:rsidRDefault="00D56095"/>
        </w:tc>
      </w:tr>
      <w:tr w:rsidR="00D56095" w14:paraId="72E2A23A" w14:textId="77777777">
        <w:trPr>
          <w:trHeight w:val="900"/>
          <w:jc w:val="center"/>
        </w:trPr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814C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29D0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>
              <w:t xml:space="preserve">23) окремі санітарно-гігієнічні приміщення (з окремим входом) обладнані аварійною </w:t>
            </w:r>
            <w:r w:rsidRPr="00151CDA">
              <w:rPr>
                <w:lang w:val="ru-RU"/>
              </w:rPr>
              <w:t>(тривожною) сигналізацією з урахуванням осіб з порушеннями зору та слуху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C4F0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803C2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D16A" w14:textId="77777777" w:rsidR="00D56095" w:rsidRDefault="00D56095"/>
        </w:tc>
      </w:tr>
      <w:tr w:rsidR="00D56095" w:rsidRPr="00A905BD" w14:paraId="5204BAD6" w14:textId="77777777">
        <w:trPr>
          <w:trHeight w:val="5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67949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7ED38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 xml:space="preserve">24) привод сигналізації розташовано в межах між 0,8-1,1 метра над рівнем підлоги                             ні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42F06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BD11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FE61" w14:textId="77777777" w:rsidR="00D56095" w:rsidRPr="00151CDA" w:rsidRDefault="00D56095">
            <w:pPr>
              <w:rPr>
                <w:lang w:val="ru-RU"/>
              </w:rPr>
            </w:pPr>
          </w:p>
        </w:tc>
      </w:tr>
      <w:tr w:rsidR="00D56095" w14:paraId="3141AFCE" w14:textId="77777777">
        <w:trPr>
          <w:trHeight w:val="8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774A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9AA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690B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t xml:space="preserve">  </w:t>
            </w: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C67B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1D59" w14:textId="77777777" w:rsidR="00D56095" w:rsidRDefault="00D56095"/>
        </w:tc>
      </w:tr>
      <w:tr w:rsidR="00D56095" w14:paraId="0C6C0A3D" w14:textId="77777777">
        <w:trPr>
          <w:trHeight w:val="89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4ED3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B817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 xml:space="preserve">26) місце розташування пандуса (у разі його наявності) позначено міжнародним знаком доступності для зручності </w:t>
            </w:r>
            <w:r w:rsidRPr="00151CDA">
              <w:rPr>
                <w:lang w:val="ru-RU"/>
              </w:rPr>
              <w:lastRenderedPageBreak/>
              <w:t>осіб з інвалідністю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1101D" w14:textId="77777777" w:rsidR="00D56095" w:rsidRDefault="00827D87">
            <w:pPr>
              <w:pStyle w:val="st14"/>
              <w:spacing w:line="240" w:lineRule="auto"/>
            </w:pPr>
            <w:r>
              <w:lastRenderedPageBreak/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067E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A076F" w14:textId="77777777" w:rsidR="00D56095" w:rsidRDefault="00D56095"/>
        </w:tc>
      </w:tr>
      <w:tr w:rsidR="00D56095" w14:paraId="0F56A1AF" w14:textId="77777777">
        <w:trPr>
          <w:trHeight w:val="900"/>
          <w:jc w:val="center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182A1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245F" w14:textId="77777777" w:rsidR="00D56095" w:rsidRDefault="00827D87">
            <w:pPr>
              <w:pStyle w:val="st14"/>
              <w:spacing w:line="240" w:lineRule="auto"/>
            </w:pPr>
            <w: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07BB" w14:textId="77777777" w:rsidR="00D56095" w:rsidRDefault="00827D87">
            <w:pPr>
              <w:pStyle w:val="st14"/>
              <w:spacing w:line="240" w:lineRule="auto"/>
            </w:pPr>
            <w:r>
              <w:t xml:space="preserve"> 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8C1E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E260D" w14:textId="77777777" w:rsidR="00D56095" w:rsidRDefault="00D56095"/>
        </w:tc>
      </w:tr>
      <w:tr w:rsidR="00D56095" w14:paraId="42606EFB" w14:textId="77777777">
        <w:trPr>
          <w:trHeight w:val="9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6BB4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1838C" w14:textId="77777777" w:rsidR="00D56095" w:rsidRDefault="00827D87">
            <w:pPr>
              <w:pStyle w:val="st14"/>
              <w:spacing w:line="240" w:lineRule="auto"/>
            </w:pPr>
            <w: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083AD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85A51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A06E" w14:textId="77777777" w:rsidR="00D56095" w:rsidRDefault="00D56095"/>
        </w:tc>
      </w:tr>
      <w:tr w:rsidR="00D56095" w14:paraId="5615CB35" w14:textId="77777777">
        <w:trPr>
          <w:trHeight w:val="9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76EB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BFC7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2E28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677C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7C74F" w14:textId="77777777" w:rsidR="00D56095" w:rsidRDefault="00D56095"/>
        </w:tc>
      </w:tr>
      <w:tr w:rsidR="00D56095" w:rsidRPr="00A905BD" w14:paraId="7BC29518" w14:textId="77777777">
        <w:trPr>
          <w:trHeight w:val="6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A239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22C0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30) відповідна схема виконана в доступних (візуально/тактильно) форматах                       ні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E283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C8F5C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991C" w14:textId="77777777" w:rsidR="00D56095" w:rsidRPr="00151CDA" w:rsidRDefault="00D56095">
            <w:pPr>
              <w:rPr>
                <w:lang w:val="ru-RU"/>
              </w:rPr>
            </w:pPr>
          </w:p>
        </w:tc>
      </w:tr>
      <w:tr w:rsidR="00D56095" w:rsidRPr="00A905BD" w14:paraId="0740008E" w14:textId="77777777">
        <w:trPr>
          <w:trHeight w:val="9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EB652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56AB0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 xml:space="preserve">31) у приміщенні, де надаються послуги, допоміжних приміщеннях на шляхах руху осіб з інвалідністю штучне освітлення відповідає вимогам санітарних норм          ні              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C85E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57D3D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264C1" w14:textId="77777777" w:rsidR="00D56095" w:rsidRPr="00151CDA" w:rsidRDefault="00D56095">
            <w:pPr>
              <w:rPr>
                <w:lang w:val="ru-RU"/>
              </w:rPr>
            </w:pPr>
          </w:p>
        </w:tc>
      </w:tr>
      <w:tr w:rsidR="00D56095" w14:paraId="53BBC69A" w14:textId="77777777">
        <w:trPr>
          <w:trHeight w:val="12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0328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FD884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28A2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t xml:space="preserve"> </w:t>
            </w: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D78E3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727B" w14:textId="77777777" w:rsidR="00D56095" w:rsidRDefault="00D56095"/>
        </w:tc>
      </w:tr>
      <w:tr w:rsidR="00D56095" w14:paraId="3B8E6099" w14:textId="77777777">
        <w:trPr>
          <w:trHeight w:val="9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EEDB1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180C8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65E8E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t xml:space="preserve"> </w:t>
            </w: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6EFD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CAE0F" w14:textId="77777777" w:rsidR="00D56095" w:rsidRDefault="00D56095"/>
        </w:tc>
      </w:tr>
      <w:tr w:rsidR="00D56095" w14:paraId="56504A3A" w14:textId="77777777">
        <w:trPr>
          <w:trHeight w:val="9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9DAE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FCB8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F6E2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2659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13E7" w14:textId="77777777" w:rsidR="00D56095" w:rsidRDefault="00D56095"/>
        </w:tc>
      </w:tr>
      <w:tr w:rsidR="00D56095" w14:paraId="7D411EBD" w14:textId="77777777">
        <w:trPr>
          <w:trHeight w:val="6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6D95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4D727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ECDD4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35FA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8A50" w14:textId="77777777" w:rsidR="00D56095" w:rsidRDefault="00D56095"/>
        </w:tc>
      </w:tr>
      <w:tr w:rsidR="00D56095" w14:paraId="67F9EC2C" w14:textId="77777777">
        <w:trPr>
          <w:trHeight w:val="9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2648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681A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A662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3B785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52D1" w14:textId="77777777" w:rsidR="00D56095" w:rsidRDefault="00D56095"/>
        </w:tc>
      </w:tr>
      <w:tr w:rsidR="00D56095" w14:paraId="42AB84D2" w14:textId="77777777">
        <w:trPr>
          <w:trHeight w:val="9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6426D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45C3" w14:textId="77777777" w:rsidR="00D56095" w:rsidRDefault="00827D87">
            <w:pPr>
              <w:pStyle w:val="st14"/>
              <w:spacing w:line="240" w:lineRule="auto"/>
            </w:pPr>
            <w: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0E8D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005A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D6153" w14:textId="77777777" w:rsidR="00D56095" w:rsidRDefault="00D56095"/>
        </w:tc>
      </w:tr>
      <w:tr w:rsidR="00D56095" w14:paraId="26987EA8" w14:textId="77777777">
        <w:trPr>
          <w:trHeight w:val="12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33B2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3117A" w14:textId="77777777" w:rsidR="00D56095" w:rsidRDefault="00827D87">
            <w:pPr>
              <w:pStyle w:val="st14"/>
              <w:spacing w:line="240" w:lineRule="auto"/>
            </w:pPr>
            <w: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38AE" w14:textId="77777777" w:rsidR="00D56095" w:rsidRDefault="00827D87">
            <w:pPr>
              <w:pStyle w:val="st14"/>
              <w:spacing w:line="240" w:lineRule="auto"/>
            </w:pPr>
            <w:r>
              <w:t xml:space="preserve">  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505F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8ED68" w14:textId="77777777" w:rsidR="00D56095" w:rsidRDefault="00D56095"/>
        </w:tc>
      </w:tr>
      <w:tr w:rsidR="00D56095" w14:paraId="5A86CA91" w14:textId="77777777">
        <w:trPr>
          <w:trHeight w:val="12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CD00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607B" w14:textId="77777777" w:rsidR="00D56095" w:rsidRDefault="00827D87">
            <w:pPr>
              <w:pStyle w:val="st14"/>
              <w:spacing w:line="240" w:lineRule="auto"/>
            </w:pPr>
            <w: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FC3E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9AC9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E235" w14:textId="77777777" w:rsidR="00D56095" w:rsidRDefault="00D56095"/>
        </w:tc>
      </w:tr>
      <w:tr w:rsidR="00D56095" w:rsidRPr="00A905BD" w14:paraId="75F87902" w14:textId="77777777">
        <w:trPr>
          <w:trHeight w:val="3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092D" w14:textId="77777777" w:rsidR="00D56095" w:rsidRDefault="00827D87">
            <w:pPr>
              <w:pStyle w:val="st12"/>
              <w:spacing w:line="240" w:lineRule="auto"/>
            </w:pPr>
            <w:r>
              <w:t>4.</w:t>
            </w:r>
          </w:p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B76C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 xml:space="preserve">Безбар’єрність послуг для осіб з інвалідністю: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8D4A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3C4F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4FCE" w14:textId="77777777" w:rsidR="00D56095" w:rsidRPr="00151CDA" w:rsidRDefault="00D56095">
            <w:pPr>
              <w:rPr>
                <w:lang w:val="ru-RU"/>
              </w:rPr>
            </w:pPr>
          </w:p>
        </w:tc>
      </w:tr>
      <w:tr w:rsidR="00D56095" w14:paraId="38E7D1E9" w14:textId="77777777">
        <w:trPr>
          <w:trHeight w:val="21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4693" w14:textId="77777777" w:rsidR="00D56095" w:rsidRPr="00151CDA" w:rsidRDefault="00D56095">
            <w:pPr>
              <w:rPr>
                <w:lang w:val="ru-RU"/>
              </w:rPr>
            </w:pPr>
          </w:p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B5131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 xml:space="preserve"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</w:t>
            </w:r>
            <w:r>
              <w:t>ISO</w:t>
            </w:r>
            <w:r w:rsidRPr="00151CDA">
              <w:rPr>
                <w:lang w:val="ru-RU"/>
              </w:rPr>
              <w:t>/</w:t>
            </w:r>
            <w:r>
              <w:t>IEC</w:t>
            </w:r>
            <w:r w:rsidRPr="00151CDA">
              <w:rPr>
                <w:lang w:val="ru-RU"/>
              </w:rPr>
              <w:t xml:space="preserve"> 40500:2015 “Інформаційні технології. Настанова з доступності веб-контенту </w:t>
            </w:r>
            <w:r>
              <w:t>W</w:t>
            </w:r>
            <w:r w:rsidRPr="00151CDA">
              <w:rPr>
                <w:lang w:val="ru-RU"/>
              </w:rPr>
              <w:t>3</w:t>
            </w:r>
            <w:r>
              <w:t>C</w:t>
            </w:r>
            <w:r w:rsidRPr="00151CDA">
              <w:rPr>
                <w:lang w:val="ru-RU"/>
              </w:rPr>
              <w:t xml:space="preserve"> (</w:t>
            </w:r>
            <w:r>
              <w:t>WCAG</w:t>
            </w:r>
            <w:r w:rsidRPr="00151CDA">
              <w:rPr>
                <w:lang w:val="ru-RU"/>
              </w:rPr>
              <w:t>) 2.0” не нижче рівня А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68BD5" w14:textId="77777777" w:rsidR="00D56095" w:rsidRDefault="00827D87">
            <w:pPr>
              <w:pStyle w:val="st14"/>
              <w:spacing w:line="240" w:lineRule="auto"/>
            </w:pP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F4BB5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5D16" w14:textId="77777777" w:rsidR="00D56095" w:rsidRDefault="00D56095"/>
        </w:tc>
      </w:tr>
      <w:tr w:rsidR="00D56095" w14:paraId="5E0666E1" w14:textId="77777777">
        <w:trPr>
          <w:trHeight w:val="12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A4F9" w14:textId="77777777" w:rsidR="00D56095" w:rsidRDefault="00D56095"/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1B4C8" w14:textId="77777777" w:rsidR="00D56095" w:rsidRPr="00151CDA" w:rsidRDefault="00827D87">
            <w:pPr>
              <w:pStyle w:val="st14"/>
              <w:spacing w:line="240" w:lineRule="auto"/>
              <w:rPr>
                <w:lang w:val="ru-RU"/>
              </w:rPr>
            </w:pPr>
            <w:r w:rsidRPr="00151CDA">
              <w:rPr>
                <w:lang w:val="ru-RU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12BB6" w14:textId="77777777" w:rsidR="00D56095" w:rsidRDefault="00827D87">
            <w:pPr>
              <w:pStyle w:val="st14"/>
              <w:spacing w:line="240" w:lineRule="auto"/>
            </w:pPr>
            <w:r w:rsidRPr="00151CDA">
              <w:rPr>
                <w:lang w:val="ru-RU"/>
              </w:rPr>
              <w:t xml:space="preserve"> </w:t>
            </w:r>
            <w:r>
              <w:t>ні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68A6F" w14:textId="77777777" w:rsidR="00D56095" w:rsidRDefault="00D56095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98956" w14:textId="77777777" w:rsidR="00D56095" w:rsidRDefault="00D56095"/>
        </w:tc>
      </w:tr>
      <w:tr w:rsidR="00D56095" w14:paraId="48077468" w14:textId="77777777">
        <w:trPr>
          <w:trHeight w:val="305"/>
          <w:jc w:val="center"/>
        </w:trPr>
        <w:tc>
          <w:tcPr>
            <w:tcW w:w="966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C03F" w14:textId="77777777" w:rsidR="00D56095" w:rsidRDefault="00827D87">
            <w:pPr>
              <w:pStyle w:val="st12"/>
              <w:spacing w:line="240" w:lineRule="auto"/>
            </w:pPr>
            <w:r>
              <w:t>Серед працюючих кількість осіб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D0A0E" w14:textId="77777777" w:rsidR="00D56095" w:rsidRDefault="00D56095"/>
        </w:tc>
      </w:tr>
      <w:tr w:rsidR="00D56095" w14:paraId="6F874039" w14:textId="77777777">
        <w:trPr>
          <w:trHeight w:val="300"/>
          <w:jc w:val="center"/>
        </w:trPr>
        <w:tc>
          <w:tcPr>
            <w:tcW w:w="5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991E5" w14:textId="77777777" w:rsidR="00D56095" w:rsidRDefault="00D56095"/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EEF68" w14:textId="77777777" w:rsidR="00D56095" w:rsidRDefault="00D56095"/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3543A" w14:textId="77777777" w:rsidR="00D56095" w:rsidRDefault="00827D87">
            <w:pPr>
              <w:pStyle w:val="st12"/>
              <w:spacing w:line="240" w:lineRule="auto"/>
            </w:pPr>
            <w:r>
              <w:rPr>
                <w:b/>
                <w:bCs/>
              </w:rPr>
              <w:t>Усього осіб з інвалідністю</w:t>
            </w:r>
          </w:p>
        </w:tc>
        <w:tc>
          <w:tcPr>
            <w:tcW w:w="4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3210C" w14:textId="77777777" w:rsidR="00D56095" w:rsidRDefault="00827D87">
            <w:pPr>
              <w:pStyle w:val="st12"/>
              <w:spacing w:line="240" w:lineRule="auto"/>
            </w:pPr>
            <w:r>
              <w:rPr>
                <w:b/>
                <w:bCs/>
              </w:rPr>
              <w:t>З них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7318" w14:textId="77777777" w:rsidR="00D56095" w:rsidRDefault="00D56095"/>
        </w:tc>
      </w:tr>
      <w:tr w:rsidR="00D56095" w14:paraId="31D1F21B" w14:textId="77777777">
        <w:trPr>
          <w:trHeight w:val="1200"/>
          <w:jc w:val="center"/>
        </w:trPr>
        <w:tc>
          <w:tcPr>
            <w:tcW w:w="5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C91D" w14:textId="77777777" w:rsidR="00D56095" w:rsidRDefault="00D56095"/>
        </w:tc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217F" w14:textId="77777777" w:rsidR="00D56095" w:rsidRDefault="00D56095"/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D54F" w14:textId="77777777" w:rsidR="00D56095" w:rsidRDefault="00D56095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41F2D" w14:textId="77777777" w:rsidR="00D56095" w:rsidRDefault="00827D87">
            <w:pPr>
              <w:pStyle w:val="st12"/>
              <w:spacing w:line="240" w:lineRule="auto"/>
            </w:pPr>
            <w:r>
              <w:rPr>
                <w:b/>
                <w:bCs/>
              </w:rPr>
              <w:t>пересуваються на кріслах колісних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CD559" w14:textId="77777777" w:rsidR="00D56095" w:rsidRDefault="00827D87">
            <w:pPr>
              <w:pStyle w:val="st12"/>
              <w:spacing w:line="240" w:lineRule="auto"/>
            </w:pPr>
            <w:r>
              <w:rPr>
                <w:b/>
                <w:bCs/>
              </w:rPr>
              <w:t>з порушенням зору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15C33" w14:textId="77777777" w:rsidR="00D56095" w:rsidRDefault="00827D87">
            <w:pPr>
              <w:pStyle w:val="st12"/>
              <w:spacing w:line="240" w:lineRule="auto"/>
            </w:pPr>
            <w:r>
              <w:rPr>
                <w:b/>
                <w:bCs/>
              </w:rPr>
              <w:t>з порушенням слуху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AD217" w14:textId="77777777" w:rsidR="00D56095" w:rsidRDefault="00827D87">
            <w:pPr>
              <w:pStyle w:val="st12"/>
              <w:spacing w:line="240" w:lineRule="auto"/>
            </w:pPr>
            <w:r>
              <w:rPr>
                <w:b/>
                <w:bCs/>
              </w:rPr>
              <w:t>мають інші порушення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A93B8" w14:textId="77777777" w:rsidR="00D56095" w:rsidRDefault="00D56095"/>
        </w:tc>
      </w:tr>
      <w:tr w:rsidR="00D56095" w14:paraId="64471824" w14:textId="77777777">
        <w:trPr>
          <w:trHeight w:val="725"/>
          <w:jc w:val="center"/>
        </w:trPr>
        <w:tc>
          <w:tcPr>
            <w:tcW w:w="5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DD0" w14:textId="77777777" w:rsidR="00D56095" w:rsidRDefault="00D56095"/>
        </w:tc>
        <w:tc>
          <w:tcPr>
            <w:tcW w:w="3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BC3C2" w14:textId="77777777" w:rsidR="00D56095" w:rsidRDefault="00827D87">
            <w:pPr>
              <w:pStyle w:val="st14"/>
              <w:spacing w:line="240" w:lineRule="auto"/>
            </w:pPr>
            <w:r>
              <w:t>Усього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B23C" w14:textId="77777777" w:rsidR="00D56095" w:rsidRDefault="00D56095" w:rsidP="009E01C3">
            <w:pPr>
              <w:pStyle w:val="st12"/>
              <w:spacing w:line="240" w:lineRule="auto"/>
              <w:jc w:val="left"/>
            </w:pP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F6995" w14:textId="77777777" w:rsidR="00D56095" w:rsidRDefault="00D56095"/>
        </w:tc>
        <w:tc>
          <w:tcPr>
            <w:tcW w:w="8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6567" w14:textId="77777777" w:rsidR="00D56095" w:rsidRDefault="00D56095"/>
        </w:tc>
        <w:tc>
          <w:tcPr>
            <w:tcW w:w="13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E606" w14:textId="77777777" w:rsidR="00D56095" w:rsidRDefault="00D56095"/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6A92" w14:textId="77777777" w:rsidR="00D56095" w:rsidRDefault="00D56095"/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1636" w14:textId="77777777" w:rsidR="00D56095" w:rsidRDefault="00D56095"/>
        </w:tc>
      </w:tr>
      <w:tr w:rsidR="00D56095" w14:paraId="40EC6EF4" w14:textId="77777777">
        <w:trPr>
          <w:trHeight w:val="3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06F4" w14:textId="77777777" w:rsidR="00D56095" w:rsidRDefault="00D56095"/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58B5E" w14:textId="77777777" w:rsidR="00D56095" w:rsidRDefault="00827D87">
            <w:pPr>
              <w:pStyle w:val="st14"/>
              <w:spacing w:line="240" w:lineRule="auto"/>
            </w:pPr>
            <w:r>
              <w:t>з них жінки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6EFE" w14:textId="77777777" w:rsidR="00D56095" w:rsidRDefault="00D56095">
            <w:pPr>
              <w:pStyle w:val="st12"/>
              <w:spacing w:line="240" w:lineRule="auto"/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B195" w14:textId="77777777" w:rsidR="00D56095" w:rsidRDefault="00D56095"/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7A84" w14:textId="77777777" w:rsidR="00D56095" w:rsidRDefault="00D56095"/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0E8A" w14:textId="77777777" w:rsidR="00D56095" w:rsidRDefault="00D56095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6B640" w14:textId="77777777" w:rsidR="00D56095" w:rsidRDefault="00D56095"/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813A" w14:textId="77777777" w:rsidR="00D56095" w:rsidRDefault="00D56095"/>
        </w:tc>
      </w:tr>
      <w:tr w:rsidR="00D56095" w14:paraId="0150281B" w14:textId="77777777">
        <w:trPr>
          <w:trHeight w:val="305"/>
          <w:jc w:val="center"/>
        </w:trPr>
        <w:tc>
          <w:tcPr>
            <w:tcW w:w="966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95B3C" w14:textId="77777777" w:rsidR="00D56095" w:rsidRDefault="00827D87">
            <w:pPr>
              <w:pStyle w:val="st12"/>
              <w:spacing w:line="240" w:lineRule="auto"/>
            </w:pPr>
            <w:r>
              <w:lastRenderedPageBreak/>
              <w:t>Серед відвідувачів/клієнтів/ тих, хто навчається з початку року, кількість осіб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DE968" w14:textId="77777777" w:rsidR="00D56095" w:rsidRDefault="00D56095"/>
        </w:tc>
      </w:tr>
      <w:tr w:rsidR="00D56095" w14:paraId="2FF6BCD9" w14:textId="77777777">
        <w:trPr>
          <w:trHeight w:val="300"/>
          <w:jc w:val="center"/>
        </w:trPr>
        <w:tc>
          <w:tcPr>
            <w:tcW w:w="5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F47CE" w14:textId="77777777" w:rsidR="00D56095" w:rsidRDefault="00D56095"/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2AC49" w14:textId="77777777" w:rsidR="00D56095" w:rsidRDefault="00D56095"/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85AE4" w14:textId="77777777" w:rsidR="00D56095" w:rsidRDefault="00827D87">
            <w:pPr>
              <w:pStyle w:val="st12"/>
              <w:spacing w:line="240" w:lineRule="auto"/>
            </w:pPr>
            <w:r>
              <w:rPr>
                <w:b/>
                <w:bCs/>
              </w:rPr>
              <w:t>Усього осіб з інвалідністю</w:t>
            </w:r>
          </w:p>
        </w:tc>
        <w:tc>
          <w:tcPr>
            <w:tcW w:w="4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3A5BB" w14:textId="77777777" w:rsidR="00D56095" w:rsidRDefault="00827D87">
            <w:pPr>
              <w:pStyle w:val="st12"/>
              <w:spacing w:line="240" w:lineRule="auto"/>
            </w:pPr>
            <w:r>
              <w:rPr>
                <w:b/>
                <w:bCs/>
              </w:rPr>
              <w:t>З них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ED05" w14:textId="77777777" w:rsidR="00D56095" w:rsidRDefault="00D56095"/>
        </w:tc>
      </w:tr>
      <w:tr w:rsidR="00D56095" w14:paraId="21EA5B41" w14:textId="77777777">
        <w:trPr>
          <w:trHeight w:val="1200"/>
          <w:jc w:val="center"/>
        </w:trPr>
        <w:tc>
          <w:tcPr>
            <w:tcW w:w="5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971E" w14:textId="77777777" w:rsidR="00D56095" w:rsidRDefault="00D56095"/>
        </w:tc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1BE9" w14:textId="77777777" w:rsidR="00D56095" w:rsidRDefault="00D56095"/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9475" w14:textId="77777777" w:rsidR="00D56095" w:rsidRDefault="00D56095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02C09" w14:textId="77777777" w:rsidR="00D56095" w:rsidRDefault="00827D87">
            <w:pPr>
              <w:pStyle w:val="st12"/>
              <w:spacing w:line="240" w:lineRule="auto"/>
            </w:pPr>
            <w:r>
              <w:rPr>
                <w:b/>
                <w:bCs/>
              </w:rPr>
              <w:t>пересуваються на кріслах колісних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645CF" w14:textId="77777777" w:rsidR="00D56095" w:rsidRDefault="00827D87">
            <w:pPr>
              <w:pStyle w:val="st12"/>
              <w:spacing w:line="240" w:lineRule="auto"/>
            </w:pPr>
            <w:r>
              <w:rPr>
                <w:b/>
                <w:bCs/>
              </w:rPr>
              <w:t>з порушенням зору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10FA8" w14:textId="77777777" w:rsidR="00D56095" w:rsidRDefault="00827D87">
            <w:pPr>
              <w:pStyle w:val="st12"/>
              <w:spacing w:line="240" w:lineRule="auto"/>
            </w:pPr>
            <w:r>
              <w:rPr>
                <w:b/>
                <w:bCs/>
              </w:rPr>
              <w:t>з порушенням слуху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28ACF" w14:textId="77777777" w:rsidR="00D56095" w:rsidRDefault="00827D87">
            <w:pPr>
              <w:pStyle w:val="st12"/>
              <w:spacing w:line="240" w:lineRule="auto"/>
            </w:pPr>
            <w:r>
              <w:rPr>
                <w:b/>
                <w:bCs/>
              </w:rPr>
              <w:t>мають інші порушення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D475" w14:textId="77777777" w:rsidR="00D56095" w:rsidRDefault="00D56095"/>
        </w:tc>
      </w:tr>
      <w:tr w:rsidR="00D56095" w14:paraId="3C018645" w14:textId="77777777">
        <w:trPr>
          <w:trHeight w:val="725"/>
          <w:jc w:val="center"/>
        </w:trPr>
        <w:tc>
          <w:tcPr>
            <w:tcW w:w="5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BA2C8" w14:textId="77777777" w:rsidR="00D56095" w:rsidRDefault="00D56095"/>
        </w:tc>
        <w:tc>
          <w:tcPr>
            <w:tcW w:w="3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A826" w14:textId="77777777" w:rsidR="00D56095" w:rsidRDefault="00827D87">
            <w:pPr>
              <w:pStyle w:val="st14"/>
              <w:spacing w:line="240" w:lineRule="auto"/>
            </w:pPr>
            <w:r>
              <w:t>Усього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9D50" w14:textId="77777777" w:rsidR="00D56095" w:rsidRPr="00761480" w:rsidRDefault="00D56095">
            <w:pPr>
              <w:pStyle w:val="st12"/>
              <w:spacing w:line="240" w:lineRule="auto"/>
              <w:rPr>
                <w:b/>
                <w:u w:val="single"/>
                <w:lang w:val="uk-UA"/>
              </w:rPr>
            </w:pPr>
          </w:p>
          <w:p w14:paraId="01E2C1EF" w14:textId="77777777" w:rsidR="00D56095" w:rsidRPr="00761480" w:rsidRDefault="00D56095">
            <w:pPr>
              <w:pStyle w:val="st12"/>
              <w:spacing w:line="240" w:lineRule="auto"/>
              <w:rPr>
                <w:b/>
                <w:u w:val="single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6A651" w14:textId="77777777" w:rsidR="00D56095" w:rsidRPr="00761480" w:rsidRDefault="00D56095">
            <w:pPr>
              <w:rPr>
                <w:b/>
                <w:u w:val="single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76FFC" w14:textId="77777777" w:rsidR="00D56095" w:rsidRDefault="00D56095"/>
        </w:tc>
        <w:tc>
          <w:tcPr>
            <w:tcW w:w="13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FD902" w14:textId="77777777" w:rsidR="00D56095" w:rsidRDefault="00D56095"/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FFFD" w14:textId="77777777" w:rsidR="00D56095" w:rsidRDefault="00D56095"/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53B8" w14:textId="77777777" w:rsidR="00D56095" w:rsidRDefault="00D56095"/>
        </w:tc>
      </w:tr>
      <w:tr w:rsidR="00D56095" w14:paraId="46BF2868" w14:textId="77777777">
        <w:trPr>
          <w:trHeight w:val="61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8E966" w14:textId="77777777" w:rsidR="00D56095" w:rsidRDefault="00D56095"/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EA9DA" w14:textId="77777777" w:rsidR="00D56095" w:rsidRDefault="00827D87">
            <w:pPr>
              <w:pStyle w:val="st14"/>
              <w:spacing w:line="240" w:lineRule="auto"/>
            </w:pPr>
            <w:r>
              <w:t>з них жінки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C1B9" w14:textId="77777777" w:rsidR="00D56095" w:rsidRDefault="00D56095">
            <w:pPr>
              <w:pStyle w:val="st12"/>
              <w:spacing w:line="240" w:lineRule="auto"/>
            </w:pPr>
          </w:p>
          <w:p w14:paraId="52F2B285" w14:textId="77777777" w:rsidR="00D56095" w:rsidRDefault="00D56095">
            <w:pPr>
              <w:pStyle w:val="st12"/>
              <w:spacing w:line="240" w:lineRule="auto"/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69C3" w14:textId="77777777" w:rsidR="00D56095" w:rsidRDefault="00D56095"/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48AF" w14:textId="77777777" w:rsidR="00D56095" w:rsidRDefault="00D56095"/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6287" w14:textId="77777777" w:rsidR="00D56095" w:rsidRDefault="00D56095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69FBE" w14:textId="77777777" w:rsidR="00D56095" w:rsidRDefault="00D56095"/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3FE5" w14:textId="77777777" w:rsidR="00D56095" w:rsidRDefault="00D56095"/>
        </w:tc>
      </w:tr>
    </w:tbl>
    <w:p w14:paraId="2E7DED0F" w14:textId="77777777" w:rsidR="00D56095" w:rsidRDefault="00D56095">
      <w:pPr>
        <w:pStyle w:val="st7"/>
        <w:spacing w:line="240" w:lineRule="auto"/>
        <w:ind w:left="48" w:right="0" w:hanging="48"/>
        <w:rPr>
          <w:rFonts w:ascii="Calibri" w:eastAsia="Calibri" w:hAnsi="Calibri" w:cs="Calibri"/>
          <w:b/>
          <w:bCs/>
          <w:sz w:val="28"/>
          <w:szCs w:val="28"/>
        </w:rPr>
      </w:pPr>
    </w:p>
    <w:p w14:paraId="2FFC12AB" w14:textId="33CD7FEA" w:rsidR="00D56095" w:rsidRPr="00A905BD" w:rsidRDefault="00827D87">
      <w:pPr>
        <w:pStyle w:val="st14"/>
      </w:pPr>
      <w:r w:rsidRPr="009E01C3">
        <w:rPr>
          <w:lang w:val="ru-RU"/>
        </w:rPr>
        <w:t>Підсумки</w:t>
      </w:r>
      <w:r w:rsidR="00B7194B" w:rsidRPr="00A905BD">
        <w:t>:</w:t>
      </w:r>
      <w:r w:rsidR="00A905BD" w:rsidRPr="00A905BD">
        <w:t xml:space="preserve"> </w:t>
      </w:r>
      <w:r w:rsidR="00A905BD" w:rsidRPr="00A905BD">
        <w:rPr>
          <w:lang w:val="ru-RU"/>
        </w:rPr>
        <w:t>Бар</w:t>
      </w:r>
      <w:r w:rsidR="00A905BD" w:rsidRPr="00A905BD">
        <w:t>’</w:t>
      </w:r>
      <w:r w:rsidR="00A905BD" w:rsidRPr="00A905BD">
        <w:rPr>
          <w:lang w:val="ru-RU"/>
        </w:rPr>
        <w:t>єрний</w:t>
      </w:r>
      <w:r w:rsidR="00A905BD" w:rsidRPr="00A905BD">
        <w:t>.</w:t>
      </w:r>
      <w:bookmarkStart w:id="0" w:name="_GoBack"/>
      <w:bookmarkEnd w:id="0"/>
      <w:r w:rsidRPr="00A905BD">
        <w:t xml:space="preserve">                              </w:t>
      </w:r>
      <w:r w:rsidR="00151CDA" w:rsidRPr="00A905BD">
        <w:rPr>
          <w:u w:val="single"/>
        </w:rPr>
        <w:t xml:space="preserve">                     </w:t>
      </w:r>
      <w:r w:rsidRPr="00A905BD">
        <w:rPr>
          <w:u w:val="single"/>
        </w:rPr>
        <w:t xml:space="preserve">                  </w:t>
      </w:r>
    </w:p>
    <w:p w14:paraId="74650921" w14:textId="77777777" w:rsidR="00D56095" w:rsidRPr="00151CDA" w:rsidRDefault="00827D87">
      <w:pPr>
        <w:pStyle w:val="st8"/>
        <w:rPr>
          <w:sz w:val="20"/>
          <w:szCs w:val="20"/>
          <w:lang w:val="ru-RU"/>
        </w:rPr>
      </w:pPr>
      <w:r w:rsidRPr="00A905BD">
        <w:rPr>
          <w:sz w:val="20"/>
          <w:szCs w:val="20"/>
        </w:rPr>
        <w:t>__________</w:t>
      </w:r>
      <w:r w:rsidRPr="00A905BD">
        <w:rPr>
          <w:sz w:val="20"/>
          <w:szCs w:val="20"/>
        </w:rPr>
        <w:br/>
        <w:t xml:space="preserve">* </w:t>
      </w:r>
      <w:r w:rsidRPr="00B7194B">
        <w:rPr>
          <w:sz w:val="20"/>
          <w:szCs w:val="20"/>
          <w:lang w:val="ru-RU"/>
        </w:rPr>
        <w:t>Зазначається</w:t>
      </w:r>
      <w:proofErr w:type="gramStart"/>
      <w:r w:rsidRPr="00A905BD">
        <w:rPr>
          <w:sz w:val="20"/>
          <w:szCs w:val="20"/>
        </w:rPr>
        <w:t>:</w:t>
      </w:r>
      <w:proofErr w:type="gramEnd"/>
      <w:r w:rsidRPr="00A905BD">
        <w:rPr>
          <w:sz w:val="20"/>
          <w:szCs w:val="20"/>
        </w:rPr>
        <w:br/>
      </w:r>
      <w:r w:rsidRPr="00B7194B">
        <w:rPr>
          <w:sz w:val="20"/>
          <w:szCs w:val="20"/>
          <w:lang w:val="ru-RU"/>
        </w:rPr>
        <w:t>об</w:t>
      </w:r>
      <w:r w:rsidRPr="00A905BD">
        <w:rPr>
          <w:sz w:val="20"/>
          <w:szCs w:val="20"/>
        </w:rPr>
        <w:t>’</w:t>
      </w:r>
      <w:r w:rsidRPr="00B7194B">
        <w:rPr>
          <w:sz w:val="20"/>
          <w:szCs w:val="20"/>
          <w:lang w:val="ru-RU"/>
        </w:rPr>
        <w:t>єкт</w:t>
      </w:r>
      <w:r w:rsidRPr="00A905BD">
        <w:rPr>
          <w:sz w:val="20"/>
          <w:szCs w:val="20"/>
        </w:rPr>
        <w:t xml:space="preserve"> </w:t>
      </w:r>
      <w:r w:rsidRPr="00B7194B">
        <w:rPr>
          <w:sz w:val="20"/>
          <w:szCs w:val="20"/>
          <w:lang w:val="ru-RU"/>
        </w:rPr>
        <w:t>є</w:t>
      </w:r>
      <w:r w:rsidRPr="00A905BD">
        <w:rPr>
          <w:sz w:val="20"/>
          <w:szCs w:val="20"/>
        </w:rPr>
        <w:t xml:space="preserve"> </w:t>
      </w:r>
      <w:r w:rsidRPr="00B7194B">
        <w:rPr>
          <w:sz w:val="20"/>
          <w:szCs w:val="20"/>
          <w:lang w:val="ru-RU"/>
        </w:rPr>
        <w:t>безбар</w:t>
      </w:r>
      <w:r w:rsidRPr="00A905BD">
        <w:rPr>
          <w:sz w:val="20"/>
          <w:szCs w:val="20"/>
        </w:rPr>
        <w:t>’</w:t>
      </w:r>
      <w:r w:rsidRPr="00B7194B">
        <w:rPr>
          <w:sz w:val="20"/>
          <w:szCs w:val="20"/>
          <w:lang w:val="ru-RU"/>
        </w:rPr>
        <w:t>єрним</w:t>
      </w:r>
      <w:r w:rsidRPr="00A905BD">
        <w:rPr>
          <w:sz w:val="20"/>
          <w:szCs w:val="20"/>
        </w:rPr>
        <w:t xml:space="preserve">. </w:t>
      </w:r>
      <w:r w:rsidRPr="00B7194B">
        <w:rPr>
          <w:sz w:val="20"/>
          <w:szCs w:val="20"/>
          <w:lang w:val="ru-RU"/>
        </w:rPr>
        <w:t>Людина</w:t>
      </w:r>
      <w:r w:rsidRPr="00A905BD">
        <w:rPr>
          <w:sz w:val="20"/>
          <w:szCs w:val="20"/>
        </w:rPr>
        <w:t xml:space="preserve">, </w:t>
      </w:r>
      <w:r w:rsidRPr="00B7194B">
        <w:rPr>
          <w:sz w:val="20"/>
          <w:szCs w:val="20"/>
          <w:lang w:val="ru-RU"/>
        </w:rPr>
        <w:t>яка</w:t>
      </w:r>
      <w:r w:rsidRPr="00A905BD">
        <w:rPr>
          <w:sz w:val="20"/>
          <w:szCs w:val="20"/>
        </w:rPr>
        <w:t xml:space="preserve"> </w:t>
      </w:r>
      <w:r w:rsidRPr="00B7194B">
        <w:rPr>
          <w:sz w:val="20"/>
          <w:szCs w:val="20"/>
          <w:lang w:val="ru-RU"/>
        </w:rPr>
        <w:t>користується</w:t>
      </w:r>
      <w:r w:rsidRPr="00A905BD">
        <w:rPr>
          <w:sz w:val="20"/>
          <w:szCs w:val="20"/>
        </w:rPr>
        <w:t xml:space="preserve"> </w:t>
      </w:r>
      <w:r w:rsidRPr="00B7194B">
        <w:rPr>
          <w:sz w:val="20"/>
          <w:szCs w:val="20"/>
          <w:lang w:val="ru-RU"/>
        </w:rPr>
        <w:t>кріслом</w:t>
      </w:r>
      <w:r w:rsidRPr="00A905BD">
        <w:rPr>
          <w:sz w:val="20"/>
          <w:szCs w:val="20"/>
        </w:rPr>
        <w:t xml:space="preserve"> </w:t>
      </w:r>
      <w:r w:rsidRPr="00B7194B">
        <w:rPr>
          <w:sz w:val="20"/>
          <w:szCs w:val="20"/>
          <w:lang w:val="ru-RU"/>
        </w:rPr>
        <w:t>колісним</w:t>
      </w:r>
      <w:r w:rsidRPr="00A905BD">
        <w:rPr>
          <w:sz w:val="20"/>
          <w:szCs w:val="20"/>
        </w:rPr>
        <w:t xml:space="preserve"> </w:t>
      </w:r>
      <w:r w:rsidRPr="00B7194B">
        <w:rPr>
          <w:sz w:val="20"/>
          <w:szCs w:val="20"/>
          <w:lang w:val="ru-RU"/>
        </w:rPr>
        <w:t>або</w:t>
      </w:r>
      <w:r w:rsidRPr="00A905BD">
        <w:rPr>
          <w:sz w:val="20"/>
          <w:szCs w:val="20"/>
        </w:rPr>
        <w:t xml:space="preserve"> </w:t>
      </w:r>
      <w:r w:rsidRPr="00B7194B">
        <w:rPr>
          <w:sz w:val="20"/>
          <w:szCs w:val="20"/>
          <w:lang w:val="ru-RU"/>
        </w:rPr>
        <w:t>є</w:t>
      </w:r>
      <w:r w:rsidRPr="00A905BD">
        <w:rPr>
          <w:sz w:val="20"/>
          <w:szCs w:val="20"/>
        </w:rPr>
        <w:t xml:space="preserve"> </w:t>
      </w:r>
      <w:r w:rsidRPr="00B7194B">
        <w:rPr>
          <w:sz w:val="20"/>
          <w:szCs w:val="20"/>
          <w:lang w:val="ru-RU"/>
        </w:rPr>
        <w:t>незрячою</w:t>
      </w:r>
      <w:r w:rsidRPr="00A905BD">
        <w:rPr>
          <w:sz w:val="20"/>
          <w:szCs w:val="20"/>
        </w:rPr>
        <w:t xml:space="preserve">, </w:t>
      </w:r>
      <w:r w:rsidRPr="00B7194B">
        <w:rPr>
          <w:sz w:val="20"/>
          <w:szCs w:val="20"/>
          <w:lang w:val="ru-RU"/>
        </w:rPr>
        <w:t>може</w:t>
      </w:r>
      <w:r w:rsidRPr="00A905BD">
        <w:rPr>
          <w:sz w:val="20"/>
          <w:szCs w:val="20"/>
        </w:rPr>
        <w:t xml:space="preserve"> </w:t>
      </w:r>
      <w:r w:rsidRPr="00B7194B">
        <w:rPr>
          <w:sz w:val="20"/>
          <w:szCs w:val="20"/>
          <w:lang w:val="ru-RU"/>
        </w:rPr>
        <w:t>самостійно</w:t>
      </w:r>
      <w:r w:rsidRPr="00A905BD">
        <w:rPr>
          <w:sz w:val="20"/>
          <w:szCs w:val="20"/>
        </w:rPr>
        <w:t xml:space="preserve"> </w:t>
      </w:r>
      <w:r w:rsidRPr="00B7194B">
        <w:rPr>
          <w:sz w:val="20"/>
          <w:szCs w:val="20"/>
          <w:lang w:val="ru-RU"/>
        </w:rPr>
        <w:t>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Pr="00B7194B">
        <w:rPr>
          <w:sz w:val="20"/>
          <w:szCs w:val="20"/>
          <w:lang w:val="ru-RU"/>
        </w:rPr>
        <w:br/>
        <w:t xml:space="preserve">об’єкт має часткову безбар’єрність. </w:t>
      </w:r>
      <w:r>
        <w:rPr>
          <w:sz w:val="20"/>
          <w:szCs w:val="20"/>
          <w:lang w:val="ru-RU"/>
        </w:rPr>
        <w:t xml:space="preserve">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</w:t>
      </w:r>
      <w:proofErr w:type="gramStart"/>
      <w:r>
        <w:rPr>
          <w:sz w:val="20"/>
          <w:szCs w:val="20"/>
          <w:lang w:val="ru-RU"/>
        </w:rPr>
        <w:t>відвідувачів;об’єкт</w:t>
      </w:r>
      <w:proofErr w:type="gramEnd"/>
      <w:r>
        <w:rPr>
          <w:sz w:val="20"/>
          <w:szCs w:val="20"/>
          <w:lang w:val="ru-RU"/>
        </w:rPr>
        <w:t xml:space="preserve"> є бар’єрним. Всі інші об’єкти, крім тих, що належать до першого та другого рівня.</w:t>
      </w:r>
    </w:p>
    <w:p w14:paraId="631C1D1D" w14:textId="342E62A6" w:rsidR="00D56095" w:rsidRPr="00151CDA" w:rsidRDefault="00827D87">
      <w:pPr>
        <w:pStyle w:val="st14"/>
        <w:rPr>
          <w:lang w:val="ru-RU"/>
        </w:rPr>
      </w:pPr>
      <w:r>
        <w:rPr>
          <w:lang w:val="ru-RU"/>
        </w:rPr>
        <w:t xml:space="preserve">Управитель </w:t>
      </w:r>
      <w:proofErr w:type="gramStart"/>
      <w:r>
        <w:rPr>
          <w:lang w:val="ru-RU"/>
        </w:rPr>
        <w:t>об’єкта</w:t>
      </w:r>
      <w:r w:rsidR="00B7194B" w:rsidRPr="00B7194B">
        <w:rPr>
          <w:lang w:val="ru-RU"/>
        </w:rPr>
        <w:t xml:space="preserve">: </w:t>
      </w:r>
      <w:r>
        <w:rPr>
          <w:lang w:val="ru-RU"/>
        </w:rPr>
        <w:t xml:space="preserve"> </w:t>
      </w:r>
      <w:r w:rsidRPr="00151CDA">
        <w:rPr>
          <w:lang w:val="ru-RU"/>
        </w:rPr>
        <w:t>Калінкіна</w:t>
      </w:r>
      <w:proofErr w:type="gramEnd"/>
      <w:r w:rsidRPr="00151CDA">
        <w:rPr>
          <w:lang w:val="ru-RU"/>
        </w:rPr>
        <w:t xml:space="preserve"> Світлана Вікторівна</w:t>
      </w:r>
    </w:p>
    <w:p w14:paraId="4895D18E" w14:textId="77777777" w:rsidR="00D56095" w:rsidRPr="00151CDA" w:rsidRDefault="00827D87">
      <w:pPr>
        <w:pStyle w:val="st14"/>
        <w:rPr>
          <w:lang w:val="ru-RU"/>
        </w:rPr>
      </w:pPr>
      <w:r>
        <w:rPr>
          <w:lang w:val="ru-RU"/>
        </w:rPr>
        <w:t>“</w:t>
      </w:r>
      <w:r w:rsidRPr="00151CDA">
        <w:rPr>
          <w:u w:val="single"/>
          <w:lang w:val="ru-RU"/>
        </w:rPr>
        <w:t>10</w:t>
      </w:r>
      <w:r>
        <w:rPr>
          <w:lang w:val="ru-RU"/>
        </w:rPr>
        <w:t>”</w:t>
      </w:r>
      <w:r w:rsidRPr="00151CDA">
        <w:rPr>
          <w:u w:val="single"/>
          <w:lang w:val="ru-RU"/>
        </w:rPr>
        <w:t xml:space="preserve"> </w:t>
      </w:r>
      <w:proofErr w:type="gramStart"/>
      <w:r w:rsidRPr="00151CDA">
        <w:rPr>
          <w:u w:val="single"/>
          <w:lang w:val="ru-RU"/>
        </w:rPr>
        <w:t>серпня</w:t>
      </w:r>
      <w:r>
        <w:rPr>
          <w:lang w:val="ru-RU"/>
        </w:rPr>
        <w:t xml:space="preserve">  20</w:t>
      </w:r>
      <w:r w:rsidRPr="00151CDA">
        <w:rPr>
          <w:lang w:val="ru-RU"/>
        </w:rPr>
        <w:t>23</w:t>
      </w:r>
      <w:proofErr w:type="gramEnd"/>
      <w:r>
        <w:rPr>
          <w:lang w:val="ru-RU"/>
        </w:rPr>
        <w:t xml:space="preserve"> р.</w:t>
      </w:r>
    </w:p>
    <w:sectPr w:rsidR="00D56095" w:rsidRPr="00151CDA">
      <w:headerReference w:type="default" r:id="rId7"/>
      <w:footerReference w:type="default" r:id="rId8"/>
      <w:pgSz w:w="12240" w:h="15840"/>
      <w:pgMar w:top="850" w:right="850" w:bottom="85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63CF3" w14:textId="77777777" w:rsidR="004F1904" w:rsidRDefault="004F1904">
      <w:r>
        <w:separator/>
      </w:r>
    </w:p>
  </w:endnote>
  <w:endnote w:type="continuationSeparator" w:id="0">
    <w:p w14:paraId="5B3370AB" w14:textId="77777777" w:rsidR="004F1904" w:rsidRDefault="004F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CE4B" w14:textId="77777777" w:rsidR="00D56095" w:rsidRDefault="00D560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BCDFA" w14:textId="77777777" w:rsidR="004F1904" w:rsidRDefault="004F1904">
      <w:r>
        <w:separator/>
      </w:r>
    </w:p>
  </w:footnote>
  <w:footnote w:type="continuationSeparator" w:id="0">
    <w:p w14:paraId="72658E97" w14:textId="77777777" w:rsidR="004F1904" w:rsidRDefault="004F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16A3" w14:textId="77777777" w:rsidR="00D56095" w:rsidRDefault="00D560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95"/>
    <w:rsid w:val="00017347"/>
    <w:rsid w:val="00151CDA"/>
    <w:rsid w:val="0046175E"/>
    <w:rsid w:val="004F1904"/>
    <w:rsid w:val="00761480"/>
    <w:rsid w:val="007D3050"/>
    <w:rsid w:val="00827D87"/>
    <w:rsid w:val="009E01C3"/>
    <w:rsid w:val="00A905BD"/>
    <w:rsid w:val="00B7194B"/>
    <w:rsid w:val="00D56095"/>
    <w:rsid w:val="00FA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B7ED"/>
  <w15:docId w15:val="{D91A1492-4634-4967-A882-ECABE9AD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7">
    <w:name w:val="st7"/>
    <w:pPr>
      <w:widowControl w:val="0"/>
      <w:spacing w:before="120" w:after="120" w:line="259" w:lineRule="auto"/>
      <w:ind w:left="360" w:right="360"/>
      <w:jc w:val="center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st12">
    <w:name w:val="st12"/>
    <w:pPr>
      <w:widowControl w:val="0"/>
      <w:spacing w:before="120" w:after="120" w:line="259" w:lineRule="auto"/>
      <w:jc w:val="center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st14">
    <w:name w:val="st14"/>
    <w:pPr>
      <w:widowControl w:val="0"/>
      <w:spacing w:before="120" w:after="120" w:line="259" w:lineRule="auto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st8">
    <w:name w:val="st8"/>
    <w:pPr>
      <w:widowControl w:val="0"/>
      <w:spacing w:after="120" w:line="259" w:lineRule="auto"/>
      <w:jc w:val="both"/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30CB-964B-439C-9E00-47693ABA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64</Words>
  <Characters>5111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umniki</dc:creator>
  <cp:lastModifiedBy>Джам Денис Валерійович</cp:lastModifiedBy>
  <cp:revision>6</cp:revision>
  <dcterms:created xsi:type="dcterms:W3CDTF">2023-09-04T10:30:00Z</dcterms:created>
  <dcterms:modified xsi:type="dcterms:W3CDTF">2023-09-07T10:48:00Z</dcterms:modified>
</cp:coreProperties>
</file>